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ROW WILSON AND WORLD WAR  Ⅰ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ROW WILSON AND WORLD WAR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1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WOODROW WILSON AND WORLD WAR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